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5659F1B5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E2F6A">
              <w:rPr>
                <w:b/>
                <w:bCs/>
                <w:color w:val="0070C0"/>
                <w:sz w:val="20"/>
                <w:szCs w:val="18"/>
              </w:rPr>
              <w:t>37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66C8B699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E2F6A">
        <w:rPr>
          <w:b/>
          <w:bCs/>
          <w:color w:val="0070C0"/>
          <w:sz w:val="20"/>
          <w:szCs w:val="18"/>
        </w:rPr>
        <w:t>Jul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EF457A">
        <w:rPr>
          <w:b/>
          <w:bCs/>
          <w:color w:val="0070C0"/>
          <w:sz w:val="20"/>
          <w:szCs w:val="18"/>
        </w:rPr>
        <w:t>2</w:t>
      </w:r>
      <w:r w:rsidR="009B067B">
        <w:rPr>
          <w:b/>
          <w:bCs/>
          <w:color w:val="0070C0"/>
          <w:sz w:val="20"/>
          <w:szCs w:val="18"/>
        </w:rPr>
        <w:t>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E7F3898" w:rsidR="009B59E3" w:rsidRPr="002F4EF5" w:rsidRDefault="009E2F6A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Bearing Block for Air Cooler</w:t>
            </w:r>
            <w:r w:rsidR="00EF457A">
              <w:rPr>
                <w:b/>
                <w:bCs/>
                <w:color w:val="0070C0"/>
                <w:sz w:val="18"/>
                <w:szCs w:val="18"/>
              </w:rPr>
              <w:t xml:space="preserve"> as per attached packing Li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246AFD0C" w:rsidR="000277DE" w:rsidRPr="006F464A" w:rsidRDefault="00127B0A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As per attached Item List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3A03527B" w:rsidR="000277DE" w:rsidRPr="000277DE" w:rsidRDefault="009E2F6A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Final inspection and </w:t>
                  </w:r>
                  <w:r w:rsidR="00EF457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Packing 15 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7FE559F0" w:rsidR="00B067EB" w:rsidRPr="00164AA5" w:rsidRDefault="009E2F6A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s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Jul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F457A">
              <w:rPr>
                <w:b/>
                <w:bCs/>
                <w:color w:val="0070C0"/>
                <w:sz w:val="20"/>
                <w:szCs w:val="18"/>
              </w:rPr>
              <w:t>3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1F7BD679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6678C4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32686A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EF03EB" w:rsidR="00B067EB" w:rsidRPr="000277DE" w:rsidRDefault="006678C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 w:rsidRPr="006678C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>Damafin co.- Zamyad st.- Iran khodro bld.- Makhsos karaj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B410" w14:textId="77777777" w:rsidR="0032686A" w:rsidRDefault="0032686A" w:rsidP="008D09F3">
      <w:pPr>
        <w:spacing w:after="0" w:line="240" w:lineRule="auto"/>
      </w:pPr>
      <w:r>
        <w:separator/>
      </w:r>
    </w:p>
  </w:endnote>
  <w:endnote w:type="continuationSeparator" w:id="0">
    <w:p w14:paraId="2C7EE901" w14:textId="77777777" w:rsidR="0032686A" w:rsidRDefault="0032686A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57E7" w14:textId="77777777" w:rsidR="0032686A" w:rsidRDefault="0032686A" w:rsidP="008D09F3">
      <w:pPr>
        <w:spacing w:after="0" w:line="240" w:lineRule="auto"/>
      </w:pPr>
      <w:r>
        <w:separator/>
      </w:r>
    </w:p>
  </w:footnote>
  <w:footnote w:type="continuationSeparator" w:id="0">
    <w:p w14:paraId="11FA7FE9" w14:textId="77777777" w:rsidR="0032686A" w:rsidRDefault="0032686A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2686A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2F6A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09C7"/>
    <w:rsid w:val="00EB2B70"/>
    <w:rsid w:val="00EB5569"/>
    <w:rsid w:val="00ED1B9B"/>
    <w:rsid w:val="00ED2960"/>
    <w:rsid w:val="00ED4A5B"/>
    <w:rsid w:val="00ED6A42"/>
    <w:rsid w:val="00EE35FF"/>
    <w:rsid w:val="00EE5A38"/>
    <w:rsid w:val="00EF457A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rshad.shoarian@gmail.com</cp:lastModifiedBy>
  <cp:revision>14</cp:revision>
  <cp:lastPrinted>2020-09-13T06:04:00Z</cp:lastPrinted>
  <dcterms:created xsi:type="dcterms:W3CDTF">2024-11-04T11:07:00Z</dcterms:created>
  <dcterms:modified xsi:type="dcterms:W3CDTF">2025-07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